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文昌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科技大學D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逸凡 本命 丁酉 年 九 月 八 號   生行庚 二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雅嵐 本命 戊戌 年 九 月 二一 號   生行庚 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測試名 本命 戊戌 年 十 月 二三 號   生行庚 三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庚子</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測試名</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